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DF" w:rsidRDefault="00DA47DF" w:rsidP="00212A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212A57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:rsidR="00212A57" w:rsidRPr="00212A57" w:rsidRDefault="00212A57" w:rsidP="00212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212A57" w:rsidRPr="00212A57" w:rsidRDefault="00212A57" w:rsidP="00212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212A57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212A57" w:rsidRPr="00212A57" w:rsidRDefault="00212A57" w:rsidP="00212A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2A57" w:rsidRPr="00212A57" w:rsidRDefault="00792332" w:rsidP="00212A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D44A4">
        <w:rPr>
          <w:rFonts w:ascii="Times New Roman" w:eastAsia="Times New Roman" w:hAnsi="Times New Roman" w:cs="Times New Roman"/>
          <w:sz w:val="28"/>
          <w:szCs w:val="28"/>
        </w:rPr>
        <w:t xml:space="preserve"> 03.09.2018 г.      </w:t>
      </w:r>
      <w:r w:rsidR="00212A57" w:rsidRPr="00212A5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7AFB">
        <w:rPr>
          <w:rFonts w:ascii="Times New Roman" w:eastAsia="Times New Roman" w:hAnsi="Times New Roman" w:cs="Times New Roman"/>
          <w:sz w:val="28"/>
          <w:szCs w:val="28"/>
        </w:rPr>
        <w:t xml:space="preserve"> 732</w:t>
      </w:r>
      <w:r w:rsidR="00212A57" w:rsidRPr="0021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C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44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212A57" w:rsidRPr="00212A57" w:rsidRDefault="00212A57" w:rsidP="00212A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Pr="007E501D">
        <w:rPr>
          <w:rFonts w:ascii="Times New Roman" w:hAnsi="Times New Roman" w:cs="Times New Roman"/>
          <w:b/>
          <w:sz w:val="28"/>
          <w:szCs w:val="28"/>
        </w:rPr>
        <w:t xml:space="preserve">орядка и перечня случаев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оказания на </w:t>
      </w:r>
      <w:proofErr w:type="gramStart"/>
      <w:r w:rsidRPr="007E501D">
        <w:rPr>
          <w:rFonts w:ascii="Times New Roman" w:hAnsi="Times New Roman" w:cs="Times New Roman"/>
          <w:b/>
          <w:sz w:val="28"/>
          <w:szCs w:val="28"/>
        </w:rPr>
        <w:t>возвратной</w:t>
      </w:r>
      <w:proofErr w:type="gramEnd"/>
      <w:r w:rsidRPr="007E501D">
        <w:rPr>
          <w:rFonts w:ascii="Times New Roman" w:hAnsi="Times New Roman" w:cs="Times New Roman"/>
          <w:b/>
          <w:sz w:val="28"/>
          <w:szCs w:val="28"/>
        </w:rPr>
        <w:t xml:space="preserve"> и (или) безвозвратной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основе за счет средств местного бюджета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>дополнительной помощи при возникновении</w:t>
      </w:r>
    </w:p>
    <w:p w:rsidR="00CD44A4" w:rsidRDefault="007E501D" w:rsidP="007E50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 неотложной необходимости </w:t>
      </w:r>
      <w:r w:rsidR="00CD4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01D">
        <w:rPr>
          <w:rFonts w:ascii="Times New Roman" w:hAnsi="Times New Roman" w:cs="Times New Roman"/>
          <w:b/>
          <w:sz w:val="28"/>
          <w:szCs w:val="28"/>
        </w:rPr>
        <w:t xml:space="preserve">в проведении </w:t>
      </w:r>
      <w:proofErr w:type="gramStart"/>
      <w:r w:rsidRPr="007E501D">
        <w:rPr>
          <w:rFonts w:ascii="Times New Roman" w:hAnsi="Times New Roman" w:cs="Times New Roman"/>
          <w:b/>
          <w:sz w:val="28"/>
          <w:szCs w:val="28"/>
        </w:rPr>
        <w:t>капитально</w:t>
      </w:r>
      <w:r w:rsidR="009129D2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7E5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01D" w:rsidRPr="007E501D" w:rsidRDefault="007E501D" w:rsidP="007E501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E501D">
        <w:rPr>
          <w:rFonts w:ascii="Times New Roman" w:hAnsi="Times New Roman" w:cs="Times New Roman"/>
          <w:b/>
          <w:sz w:val="28"/>
          <w:szCs w:val="28"/>
        </w:rPr>
        <w:t xml:space="preserve">ремонта имущества </w:t>
      </w:r>
      <w:r w:rsidR="0039255C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p w:rsidR="00212A57" w:rsidRPr="00212A57" w:rsidRDefault="00212A57" w:rsidP="0021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2A57" w:rsidRPr="00CD44A4" w:rsidRDefault="007E501D" w:rsidP="00CD44A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proofErr w:type="gramStart"/>
      <w:r w:rsidR="00B9664A" w:rsidRPr="00CD44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D44A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9664A" w:rsidRPr="00CD44A4">
        <w:rPr>
          <w:rFonts w:ascii="Times New Roman" w:hAnsi="Times New Roman" w:cs="Times New Roman"/>
          <w:sz w:val="28"/>
          <w:szCs w:val="28"/>
        </w:rPr>
        <w:t>ым</w:t>
      </w:r>
      <w:r w:rsidRPr="00CD44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664A" w:rsidRPr="00CD44A4">
        <w:rPr>
          <w:rFonts w:ascii="Times New Roman" w:hAnsi="Times New Roman" w:cs="Times New Roman"/>
          <w:sz w:val="28"/>
          <w:szCs w:val="28"/>
        </w:rPr>
        <w:t>ом</w:t>
      </w:r>
      <w:r w:rsidRPr="00CD44A4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 w:rsidR="00CD44A4" w:rsidRPr="00CD44A4">
        <w:rPr>
          <w:rFonts w:ascii="Times New Roman" w:hAnsi="Times New Roman" w:cs="Times New Roman"/>
          <w:sz w:val="28"/>
          <w:szCs w:val="28"/>
        </w:rPr>
        <w:t xml:space="preserve"> </w:t>
      </w:r>
      <w:r w:rsidRPr="00CD44A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</w:t>
      </w:r>
      <w:r w:rsidR="00B9664A" w:rsidRPr="00CD44A4">
        <w:rPr>
          <w:rFonts w:ascii="Times New Roman" w:hAnsi="Times New Roman" w:cs="Times New Roman"/>
          <w:sz w:val="28"/>
          <w:szCs w:val="28"/>
        </w:rPr>
        <w:t>ом</w:t>
      </w:r>
      <w:r w:rsidRPr="00CD44A4">
        <w:rPr>
          <w:rFonts w:ascii="Times New Roman" w:hAnsi="Times New Roman" w:cs="Times New Roman"/>
          <w:sz w:val="28"/>
          <w:szCs w:val="28"/>
        </w:rPr>
        <w:t xml:space="preserve"> 9.3 части 1 статьи 14 </w:t>
      </w:r>
      <w:hyperlink r:id="rId7" w:history="1">
        <w:r w:rsidRPr="00CD44A4">
          <w:rPr>
            <w:rStyle w:val="a7"/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CD44A4">
        <w:rPr>
          <w:rFonts w:ascii="Times New Roman" w:hAnsi="Times New Roman" w:cs="Times New Roman"/>
          <w:sz w:val="28"/>
          <w:szCs w:val="28"/>
        </w:rPr>
        <w:t xml:space="preserve">, статьи 78 </w:t>
      </w:r>
      <w:hyperlink r:id="rId8" w:history="1">
        <w:r w:rsidRPr="00CD44A4">
          <w:rPr>
            <w:rStyle w:val="a7"/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7D721C">
        <w:rPr>
          <w:rFonts w:ascii="Times New Roman" w:hAnsi="Times New Roman" w:cs="Times New Roman"/>
          <w:sz w:val="28"/>
          <w:szCs w:val="28"/>
        </w:rPr>
        <w:t xml:space="preserve">, Федерального закона от 20 декабря </w:t>
      </w:r>
      <w:r w:rsidRPr="00CD44A4">
        <w:rPr>
          <w:rFonts w:ascii="Times New Roman" w:hAnsi="Times New Roman" w:cs="Times New Roman"/>
          <w:sz w:val="28"/>
          <w:szCs w:val="28"/>
        </w:rPr>
        <w:t>2017</w:t>
      </w:r>
      <w:r w:rsidR="007D72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44A4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tgtFrame="Logical" w:history="1">
        <w:r w:rsidRPr="00CD44A4">
          <w:rPr>
            <w:rStyle w:val="a7"/>
            <w:rFonts w:ascii="Times New Roman" w:hAnsi="Times New Roman" w:cs="Times New Roman"/>
            <w:sz w:val="28"/>
            <w:szCs w:val="28"/>
          </w:rPr>
          <w:t>№ 399-ФЗ</w:t>
        </w:r>
      </w:hyperlink>
      <w:r w:rsidRPr="00CD44A4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hyperlink r:id="rId10" w:history="1">
        <w:r w:rsidRPr="00CD44A4">
          <w:rPr>
            <w:rStyle w:val="a7"/>
            <w:rFonts w:ascii="Times New Roman" w:hAnsi="Times New Roman" w:cs="Times New Roman"/>
            <w:sz w:val="28"/>
            <w:szCs w:val="28"/>
          </w:rPr>
          <w:t>Жилищный кодекс Российской Федерации</w:t>
        </w:r>
      </w:hyperlink>
      <w:r w:rsidRPr="00CD44A4">
        <w:rPr>
          <w:rFonts w:ascii="Times New Roman" w:hAnsi="Times New Roman" w:cs="Times New Roman"/>
          <w:sz w:val="28"/>
          <w:szCs w:val="28"/>
        </w:rPr>
        <w:t xml:space="preserve"> и статьи 16 Закона Российской Федерации «О приватизации</w:t>
      </w:r>
      <w:proofErr w:type="gramEnd"/>
      <w:r w:rsidRPr="00CD4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4A4">
        <w:rPr>
          <w:rFonts w:ascii="Times New Roman" w:hAnsi="Times New Roman" w:cs="Times New Roman"/>
          <w:sz w:val="28"/>
          <w:szCs w:val="28"/>
        </w:rPr>
        <w:t>жилищного фонда в Российской Федерации», Закон</w:t>
      </w:r>
      <w:r w:rsidR="00B9664A" w:rsidRPr="00CD44A4">
        <w:rPr>
          <w:rFonts w:ascii="Times New Roman" w:hAnsi="Times New Roman" w:cs="Times New Roman"/>
          <w:sz w:val="28"/>
          <w:szCs w:val="28"/>
        </w:rPr>
        <w:t>ом</w:t>
      </w:r>
      <w:r w:rsidRPr="00CD44A4">
        <w:rPr>
          <w:rFonts w:ascii="Times New Roman" w:hAnsi="Times New Roman" w:cs="Times New Roman"/>
          <w:sz w:val="28"/>
          <w:szCs w:val="28"/>
        </w:rPr>
        <w:t xml:space="preserve"> Саратовской области от 5 августа 2014 года №88-ЗСО «О порядке установления необходимости проведения капитального ремонта общего имущества в многоквартирном доме на территории Саратовской области и о внесении изменений в закон Саратовской области "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", Устав</w:t>
      </w:r>
      <w:r w:rsidR="00B9664A" w:rsidRPr="00CD44A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CD44A4"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</w:t>
      </w:r>
      <w:r w:rsidR="00B9664A" w:rsidRPr="00CD44A4">
        <w:rPr>
          <w:rFonts w:ascii="Times New Roman" w:hAnsi="Times New Roman" w:cs="Times New Roman"/>
          <w:sz w:val="28"/>
          <w:szCs w:val="28"/>
        </w:rPr>
        <w:t xml:space="preserve"> администрация Турковского муниципального района</w:t>
      </w:r>
      <w:r w:rsidR="0039255C">
        <w:rPr>
          <w:rFonts w:ascii="Times New Roman" w:hAnsi="Times New Roman" w:cs="Times New Roman"/>
          <w:sz w:val="28"/>
          <w:szCs w:val="28"/>
        </w:rPr>
        <w:t xml:space="preserve"> </w:t>
      </w:r>
      <w:r w:rsidR="00212A57" w:rsidRPr="00CD44A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7E501D" w:rsidRPr="00CD44A4" w:rsidRDefault="004E19AE" w:rsidP="00CD44A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4A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E501D" w:rsidRPr="00CD44A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E501D" w:rsidRPr="00CD44A4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="007E501D" w:rsidRPr="00CD44A4">
        <w:rPr>
          <w:rFonts w:ascii="Times New Roman" w:hAnsi="Times New Roman" w:cs="Times New Roman"/>
          <w:sz w:val="28"/>
          <w:szCs w:val="28"/>
        </w:rPr>
        <w:t xml:space="preserve"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Pr="00CD44A4">
        <w:rPr>
          <w:rFonts w:ascii="Times New Roman" w:hAnsi="Times New Roman" w:cs="Times New Roman"/>
          <w:bCs/>
          <w:sz w:val="28"/>
          <w:szCs w:val="28"/>
        </w:rPr>
        <w:t>Туковского</w:t>
      </w:r>
      <w:proofErr w:type="spellEnd"/>
      <w:r w:rsidR="007E501D" w:rsidRPr="00CD44A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согласно</w:t>
      </w:r>
      <w:r w:rsidR="007E501D" w:rsidRPr="00CD44A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9255C">
        <w:rPr>
          <w:rFonts w:ascii="Times New Roman" w:hAnsi="Times New Roman" w:cs="Times New Roman"/>
          <w:sz w:val="28"/>
          <w:szCs w:val="28"/>
        </w:rPr>
        <w:t>ю № 1</w:t>
      </w:r>
      <w:r w:rsidR="007E501D" w:rsidRPr="00CD44A4">
        <w:rPr>
          <w:rFonts w:ascii="Times New Roman" w:hAnsi="Times New Roman" w:cs="Times New Roman"/>
          <w:sz w:val="28"/>
          <w:szCs w:val="28"/>
        </w:rPr>
        <w:t>.</w:t>
      </w:r>
    </w:p>
    <w:p w:rsidR="007E501D" w:rsidRPr="00CD44A4" w:rsidRDefault="004E19AE" w:rsidP="00CD44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D44A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E501D" w:rsidRPr="00CD44A4">
        <w:rPr>
          <w:rFonts w:ascii="Times New Roman" w:hAnsi="Times New Roman" w:cs="Times New Roman"/>
          <w:sz w:val="28"/>
          <w:szCs w:val="28"/>
        </w:rPr>
        <w:t>Утвердить Перечень услуг и (или) работ по капитальному ремонту общего имущества в многоквартирном доме, расположенном на территории</w:t>
      </w:r>
      <w:r w:rsidR="0039255C">
        <w:rPr>
          <w:rFonts w:ascii="Times New Roman" w:hAnsi="Times New Roman" w:cs="Times New Roman"/>
          <w:sz w:val="28"/>
          <w:szCs w:val="28"/>
        </w:rPr>
        <w:t xml:space="preserve"> </w:t>
      </w:r>
      <w:r w:rsidRPr="00CD44A4">
        <w:rPr>
          <w:rFonts w:ascii="Times New Roman" w:hAnsi="Times New Roman" w:cs="Times New Roman"/>
          <w:bCs/>
          <w:sz w:val="28"/>
          <w:szCs w:val="28"/>
        </w:rPr>
        <w:t>Турковского</w:t>
      </w:r>
      <w:r w:rsidR="007E501D" w:rsidRPr="00CD44A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="00392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01D" w:rsidRPr="00CD44A4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39255C">
        <w:rPr>
          <w:rFonts w:ascii="Times New Roman" w:hAnsi="Times New Roman" w:cs="Times New Roman"/>
          <w:sz w:val="28"/>
          <w:szCs w:val="28"/>
        </w:rPr>
        <w:t xml:space="preserve"> приложению № 2</w:t>
      </w:r>
      <w:r w:rsidR="007E501D" w:rsidRPr="00CD44A4">
        <w:rPr>
          <w:rFonts w:ascii="Times New Roman" w:hAnsi="Times New Roman" w:cs="Times New Roman"/>
          <w:sz w:val="28"/>
          <w:szCs w:val="28"/>
        </w:rPr>
        <w:t>.</w:t>
      </w:r>
    </w:p>
    <w:p w:rsidR="007D721C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9255C">
        <w:rPr>
          <w:rFonts w:ascii="Times New Roman" w:hAnsi="Times New Roman" w:cs="Times New Roman"/>
          <w:sz w:val="28"/>
          <w:szCs w:val="28"/>
        </w:rPr>
        <w:t>Утвердить состав к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омиссии по принятию решения о предоставлении субсидии из бюджета </w:t>
      </w:r>
      <w:r w:rsidRPr="004E19AE">
        <w:rPr>
          <w:rFonts w:ascii="Times New Roman" w:hAnsi="Times New Roman" w:cs="Times New Roman"/>
          <w:bCs/>
          <w:sz w:val="28"/>
          <w:szCs w:val="28"/>
        </w:rPr>
        <w:t>Турковского</w:t>
      </w:r>
      <w:r w:rsidR="007E501D" w:rsidRPr="004E19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</w:t>
      </w:r>
    </w:p>
    <w:p w:rsidR="007D721C" w:rsidRDefault="007D721C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D721C" w:rsidRDefault="007D721C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D721C" w:rsidRDefault="007D721C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D721C" w:rsidRDefault="007D721C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E501D" w:rsidRPr="004E19AE" w:rsidRDefault="007E501D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9A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4E19A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E19AE" w:rsidRPr="004E19AE">
        <w:rPr>
          <w:rFonts w:ascii="Times New Roman" w:hAnsi="Times New Roman" w:cs="Times New Roman"/>
          <w:bCs/>
          <w:sz w:val="28"/>
          <w:szCs w:val="28"/>
        </w:rPr>
        <w:t>Турковского</w:t>
      </w:r>
      <w:r w:rsidRPr="004E19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="007D7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9AE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4E19A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9255C">
        <w:rPr>
          <w:rFonts w:ascii="Times New Roman" w:hAnsi="Times New Roman" w:cs="Times New Roman"/>
          <w:sz w:val="28"/>
          <w:szCs w:val="28"/>
        </w:rPr>
        <w:t>ю № 3</w:t>
      </w:r>
      <w:r w:rsidRPr="004E19AE">
        <w:rPr>
          <w:rFonts w:ascii="Times New Roman" w:hAnsi="Times New Roman" w:cs="Times New Roman"/>
          <w:sz w:val="28"/>
          <w:szCs w:val="28"/>
        </w:rPr>
        <w:t>.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E501D" w:rsidRPr="004E19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.</w:t>
      </w:r>
    </w:p>
    <w:p w:rsidR="007E501D" w:rsidRPr="004E19AE" w:rsidRDefault="004E19AE" w:rsidP="004E19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7E501D" w:rsidRPr="004E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501D" w:rsidRPr="004E19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9664A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урковског</w:t>
      </w:r>
      <w:r w:rsidR="007D721C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B9664A">
        <w:rPr>
          <w:rFonts w:ascii="Times New Roman" w:hAnsi="Times New Roman" w:cs="Times New Roman"/>
          <w:sz w:val="28"/>
          <w:szCs w:val="28"/>
        </w:rPr>
        <w:t xml:space="preserve"> Бережного</w:t>
      </w:r>
      <w:r w:rsidR="007D721C">
        <w:rPr>
          <w:rFonts w:ascii="Times New Roman" w:hAnsi="Times New Roman" w:cs="Times New Roman"/>
          <w:sz w:val="28"/>
          <w:szCs w:val="28"/>
        </w:rPr>
        <w:t xml:space="preserve"> В</w:t>
      </w:r>
      <w:r w:rsidR="007E501D" w:rsidRPr="004E19AE">
        <w:rPr>
          <w:rFonts w:ascii="Times New Roman" w:hAnsi="Times New Roman" w:cs="Times New Roman"/>
          <w:sz w:val="28"/>
          <w:szCs w:val="28"/>
        </w:rPr>
        <w:t>.</w:t>
      </w:r>
      <w:r w:rsidR="007D721C">
        <w:rPr>
          <w:rFonts w:ascii="Times New Roman" w:hAnsi="Times New Roman" w:cs="Times New Roman"/>
          <w:sz w:val="28"/>
          <w:szCs w:val="28"/>
        </w:rPr>
        <w:t>С.</w:t>
      </w:r>
    </w:p>
    <w:p w:rsidR="00212A57" w:rsidRPr="00212A57" w:rsidRDefault="00212A57" w:rsidP="0021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02A" w:rsidRDefault="002B402A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402A" w:rsidRDefault="002B402A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D721C" w:rsidRDefault="007D721C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12A57" w:rsidRPr="00792332" w:rsidRDefault="00212A57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2332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212A57" w:rsidRPr="00792332" w:rsidRDefault="00212A57" w:rsidP="0079233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212A57" w:rsidRPr="00792332" w:rsidSect="002B402A">
          <w:pgSz w:w="11906" w:h="16838"/>
          <w:pgMar w:top="284" w:right="850" w:bottom="0" w:left="1701" w:header="708" w:footer="708" w:gutter="0"/>
          <w:cols w:space="720"/>
        </w:sectPr>
      </w:pPr>
      <w:r w:rsidRPr="0079233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="00034A77">
        <w:rPr>
          <w:rFonts w:ascii="Times New Roman" w:hAnsi="Times New Roman" w:cs="Times New Roman"/>
          <w:b/>
          <w:sz w:val="28"/>
          <w:szCs w:val="28"/>
        </w:rPr>
        <w:tab/>
      </w:r>
      <w:r w:rsidRPr="00792332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tbl>
      <w:tblPr>
        <w:tblW w:w="10774" w:type="dxa"/>
        <w:tblInd w:w="-885" w:type="dxa"/>
        <w:tblLayout w:type="fixed"/>
        <w:tblLook w:val="04A0"/>
      </w:tblPr>
      <w:tblGrid>
        <w:gridCol w:w="10774"/>
      </w:tblGrid>
      <w:tr w:rsidR="004E19AE" w:rsidTr="004E19AE">
        <w:trPr>
          <w:trHeight w:val="677"/>
        </w:trPr>
        <w:tc>
          <w:tcPr>
            <w:tcW w:w="10774" w:type="dxa"/>
          </w:tcPr>
          <w:p w:rsidR="007D721C" w:rsidRDefault="007D721C" w:rsidP="004F1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A4" w:rsidRDefault="007D721C" w:rsidP="004F155F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4E19AE" w:rsidRPr="00CD44A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4E19AE" w:rsidRPr="00CD44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постановлению </w:t>
            </w:r>
          </w:p>
          <w:p w:rsidR="00CD44A4" w:rsidRDefault="007D721C" w:rsidP="004F15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4E19AE" w:rsidRPr="00CD44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</w:t>
            </w:r>
            <w:r w:rsidR="00CD4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E19AE" w:rsidRPr="00CD4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="004E19AE" w:rsidRPr="00CD4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E19AE" w:rsidRPr="00CD44A4" w:rsidRDefault="007D721C" w:rsidP="004F15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4E19AE" w:rsidRPr="00CD4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 w:rsidR="00CD4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09.2018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4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A77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32</w:t>
            </w:r>
          </w:p>
          <w:p w:rsidR="004E19AE" w:rsidRDefault="004E19AE" w:rsidP="004F155F">
            <w:pPr>
              <w:jc w:val="center"/>
              <w:rPr>
                <w:b/>
                <w:bCs/>
              </w:rPr>
            </w:pPr>
          </w:p>
          <w:p w:rsidR="004E19AE" w:rsidRPr="004E19AE" w:rsidRDefault="004E19AE" w:rsidP="004E19A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4E19AE" w:rsidRDefault="004E19AE" w:rsidP="004E19A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925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Pr="004E19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а Саратовской области</w:t>
            </w:r>
          </w:p>
          <w:p w:rsidR="004E19AE" w:rsidRPr="004E19AE" w:rsidRDefault="004E19AE" w:rsidP="004E19A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стоящий Порядок устанавливает правила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, и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ных в </w:t>
            </w:r>
            <w:r w:rsidRPr="004E19AE">
              <w:rPr>
                <w:rStyle w:val="5"/>
                <w:rFonts w:ascii="Times New Roman" w:eastAsia="Calibri" w:hAnsi="Times New Roman" w:cs="Times New Roman"/>
                <w:sz w:val="28"/>
                <w:szCs w:val="28"/>
              </w:rPr>
              <w:t>Областную программу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в многоквартирныхдомах, расположенных на территории </w:t>
            </w:r>
            <w:r w:rsidR="009129D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Турковского муниципального района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аратовской области, утвержденную</w:t>
            </w:r>
            <w:r w:rsidR="009129D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proofErr w:type="gramEnd"/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Правительства Саратовской области </w:t>
            </w:r>
            <w:r w:rsidR="009129D2">
              <w:rPr>
                <w:rFonts w:ascii="Times New Roman" w:hAnsi="Times New Roman" w:cs="Times New Roman"/>
                <w:sz w:val="28"/>
                <w:szCs w:val="28"/>
              </w:rPr>
              <w:t>от 31 декабря 2013 года №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800-П «Об утверждении областной программы капитального ремонта общего имущества в многоквартирных домах на территории Саратовской области»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алее – дополнительная помощь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егиональная программа капитального ремонта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        В настоящем Порядке используются следующие понятия: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субсидия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бр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в бюдже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очередной финансовый год и плановый период;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ая программ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план проведения работ по капитальному ремонту общего имущества в многоквартирных домах, расположенных на территории района, содержащий перечень и предельные сроки проведения данных работ в отношении каждого включенного в него многоквартирного дома, </w:t>
            </w:r>
            <w:r w:rsidRPr="004E19A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утвержденнуюпостановлением Правительства Саратовской области </w:t>
            </w:r>
            <w:r w:rsidR="009129D2">
              <w:rPr>
                <w:rFonts w:ascii="Times New Roman" w:hAnsi="Times New Roman" w:cs="Times New Roman"/>
                <w:sz w:val="28"/>
                <w:szCs w:val="28"/>
              </w:rPr>
              <w:t>от 31 декабря 2013 года №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800-П «Об утверждении областной программы капитального ремонта общего имущества в многоквартирных домах на территории Саратовской области»;</w:t>
            </w:r>
            <w:proofErr w:type="gramEnd"/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4E19AE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й план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– перечень мероприятий, утверждаемый распоряжением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роком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предоставляется в форме субсидий, в целях реализации мероприятия по проведению капитального ремонта общего имущества в многоквартирных домах. 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убсидии носят целевой характер и не могут быть использованы на другие цели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1 </w:t>
            </w:r>
            <w:hyperlink r:id="rId11" w:tooltip="’’Жилищный кодекс Российской Федерации (с изменениями на 31 декабря 2017 года) (редакция, действующая с 11 января 2018 года)’’&#10;Кодекс РФ от 29.12.2004 N 188-ФЗ&#10;Статус: действующая редакция (действ. с 11.01.2018)" w:history="1">
              <w:r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статьи 191 </w:t>
              </w:r>
            </w:hyperlink>
            <w:hyperlink r:id="rId12" w:history="1">
              <w:r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Жилищного кодекса Российской Федерации</w:t>
              </w:r>
            </w:hyperlink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учателем субсидии за счет средств 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является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некоммерческая организац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нд капитальногоремонта общего имущества в многоквартирных домах в Саратовской области»  (далее – региональный оператор) и владельцы специальных счетов (региональный оператор, управляющие организации, товарищества собственников жилья, товарищества собственников недвижимости, жилищно-строительные и жилищные кооперативы) (дале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ь субсидии)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казание на возвратной и (или) безвозвратной основе дополнительной помощи за счет средств местного бюджета  осуществляетс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 случае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я возможности проведения капитального ремонта многоквартирного дома для ликвидации последствий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>аварии, иных чрезвычайных ситуаций природного или техногенного характера, в результате которых повреждены элементы общего имущества мног</w:t>
            </w:r>
            <w:proofErr w:type="gramStart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ирного дома (многоквартирных домов) (далее – чрезвычайная ситуация)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ого оператора в связи с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м стоимости работ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и (или) услуг, указанной в сметах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 проведение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</w:t>
            </w:r>
            <w:proofErr w:type="gramEnd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 чрезвычайной ситуации должен быть введен Администраци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сутствии возможности проведения капитального ремонта многоквартирного дома для ликвидации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резвычайной ситуации принимается региональным оператором в соответствии с </w:t>
            </w:r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ком принятия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, в результате которых повреждены элементы</w:t>
            </w:r>
            <w:proofErr w:type="gramEnd"/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имущества многоквартирного дома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помощь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администраци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бюджетных ассигнований, предусмотренных в местном бюджете на очередной  финансовый год и плановый период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ая помощь за счет средств мест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целях частичного финансового обеспечения проведения капитального ремонта многоквартирного дома для ликвидации </w:t>
            </w:r>
            <w:r w:rsidRPr="004E19AE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ой ситуации в случае указанном в пункте 3 настоящего Порядка.</w:t>
            </w:r>
          </w:p>
          <w:p w:rsidR="004E19AE" w:rsidRPr="004E19AE" w:rsidRDefault="004E19AE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1"/>
            <w:bookmarkEnd w:id="0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6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просроченной задолженности по возврату в бюджет </w:t>
            </w:r>
            <w:r w:rsid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, бюджетных инвестиций, </w:t>
            </w:r>
            <w:proofErr w:type="gramStart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 иными правовыми актами, и иной просроченной задолженности перед бюджетом </w:t>
            </w:r>
            <w:r w:rsid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      </w:r>
          </w:p>
          <w:p w:rsidR="004E19AE" w:rsidRPr="004E19AE" w:rsidRDefault="00E92C2D" w:rsidP="004E19AE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 субсидии не должны являться иностранными юридическими лицами, в том числе юридическими лицами, местом регистрации которых является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</w:t>
            </w:r>
            <w:proofErr w:type="gramEnd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 субсидии не должны получать средства из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ых муниципальных правовых актов на цели, указанные в пункте 3 </w:t>
            </w:r>
            <w:hyperlink r:id="rId13" w:tooltip="’’ОБ УТВЕРЖДЕНИИ ПОРЯДКА ПРЕДОСТАВЛЕНИЯ МУНИЦИПАЛЬНОЙ ПОДДЕРЖКИ НА ДОЛЕВОЕ ФИНАНСИРОВАНИЕ ПРОВЕДЕНИЯ КАПИТАЛЬНОГО ...’’&#10;Постановление Администрации города Югорска Ханты-Мансийского автономного округа - Югры от 19.09.2017 N 2255&#10;Статус: действует" w:history="1">
              <w:r w:rsidR="004E19AE"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настоящего Порядка </w:t>
              </w:r>
            </w:hyperlink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7. Субсидии предоставляются получателям субсидии на основании соглашения о предоставлении субсидии, заключаемого администрацией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с получателем субсидии 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(далее - соглашение)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8. Для получ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получатель субсидии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1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района следующие документы и сведения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hyperlink r:id="rId14" w:anchor="Par152" w:tooltip="                            ЗАЯВКА-ОБОСНОВАНИЕ" w:history="1">
              <w:r w:rsidR="004E19AE"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заявка-обоснование</w:t>
              </w:r>
            </w:hyperlink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с приложением документов и сведений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заявка) по форме согласно приложению № 1 к настоящему Порядку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оответствии требованиям, установленным пунктом </w:t>
            </w:r>
            <w:hyperlink r:id="rId15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      <w:r w:rsidR="004E19AE" w:rsidRPr="004E19A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.3. </w:t>
            </w:r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опия акта обследования многоквартирного дома с указанием характера и объемов разрушений (повреждений) с приложением фот</w:t>
            </w:r>
            <w:proofErr w:type="gramStart"/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-</w:t>
            </w:r>
            <w:proofErr w:type="gramEnd"/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(или) видеоматериалов, подтверждающих разрушения (повреждения)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.4.</w:t>
            </w:r>
            <w:r w:rsidR="004E19AE"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опии дефектных ведомостей и смет на проведение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9. Администрация регистрирует документы и сведения в день их поступления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10. Администрация в течение 7 рабочих дней со дня регистрации документов и сведений осуществляет их проверку и принимает решение о возможности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невозможности предоставления дополнительной помощи за счет средств бюджета 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1. Решение о не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у оператору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Администрацией района в случаях, если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</w:t>
            </w:r>
            <w:proofErr w:type="gramEnd"/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домов, расположенных на территории Саратовской области.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е региональным оператором документы и сведения, указанные в пункте 8 настоящего Порядка, не соответствуют требованиям,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настоящим Порядком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ены (представлены не в полном объеме) документы и сведения, указанные в пункте 8 настоящего Порядка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ленных документах и сведениях содержится недостоверная информация.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. 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бюджетных ассигнований, предусмотренных в местном бюджете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2. В случае принятия решения о не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у оператору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района в течение 3 рабочих дней со дня принятия решения извещает получателя субсидии о принятом решении с указанием причины принятия такого решения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3.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о 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в течение 3 рабочих дней со дня принятия решения направляет получателю субсидии проект соглашения о предоставлени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глашение)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4. Получатель субсидии в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течение 5 рабочих дней со дня получения проекта соглашения представляет в Администрацию подписанное со своей стороны соглашение для получ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5. Администрация не позднее 20 рабочих дней со дня принятия решения о возможност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у оператору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 с получателем субсидии соглашение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 соглашении предусматриваются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счета регионального оператора, на который подлежит перечислению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помощь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е условия предоставления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, установленные ст. 78.1. Бюджетного кодекса Российской Федерации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роки, периодичность, порядок и формы представления получателем субсидии отчетности об использовании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16. В случае непредставления получателем субсидии подписанного соглашения или его несоответствия установленной форме Администрация принимает решение об отказе в заключени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и предоставлени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о чем направляет получателю субсидии соответствующее уведомление в течение 3 рабочих дней со дня принятия указанного решения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7. Перечислени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с лицевого счета Администрации, открытого в территориальном органе Федерального казначейства, на счет получателя субсидии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8. Расчет размера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по формуле: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бот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- размер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;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в пределах срока действия региональной программы капитального ремонта;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E19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бот</w:t>
            </w:r>
            <w:proofErr w:type="spell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- стоимость работ и (или) услуг, указанная в сметах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 проведение 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ого дома при ликвидации последствий чрезвычайной ситуации.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           Размер д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не может превышать расчетное значение и</w:t>
            </w:r>
            <w:r w:rsidRPr="004E19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формируется исходя из возможностей местного бюджета.</w:t>
            </w:r>
          </w:p>
          <w:p w:rsidR="004E19AE" w:rsidRPr="004E19AE" w:rsidRDefault="004E19AE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19. Условиями предоставл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E92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получателю субсидии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олучателем субсидии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сроки, установленные соглашением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тчета об использовании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сроки и по форме, которые определены соглашением и в соответствии с приложением №2 к настоящему Порядку;</w:t>
            </w:r>
          </w:p>
          <w:p w:rsidR="004E19AE" w:rsidRPr="004E19AE" w:rsidRDefault="00E92C2D" w:rsidP="00E92C2D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.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получателя субсидии на осуществление Администрацией, предоставившей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ую помощь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, проверок соблюдения получателем субсидии условий, целей и порядка предоставления 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="004E19AE"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4E19AE"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20. Получатель субсидии несет ответственность за нецелевое использовани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 Российской Федерации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21.  В случае нарушений условий предоставле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, нецелевого использования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в течение 5 рабочих дней со дня установления указанных фактов направляет получателю субсидии письменное уведомление о возврат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Получатель субсидии обязан перечислить денежные средства, полученные в вид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proofErr w:type="gramEnd"/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бюджет в течение 10 рабочих дней после получения письменного уведомления от Администрации о возврате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й помощи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      </w:r>
          </w:p>
          <w:p w:rsidR="004E19AE" w:rsidRPr="004E19AE" w:rsidRDefault="004E19AE" w:rsidP="00FD0E8B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. Получатель субсидии в течение первых 15 рабочих дней года, следующего за отчетным годом, возвращает в бюджет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 xml:space="preserve"> остатки </w:t>
            </w:r>
            <w:r w:rsidRPr="004E1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 помощи, предоставленной за счет средств местного бюджета</w:t>
            </w:r>
            <w:r w:rsidRPr="004E19AE">
              <w:rPr>
                <w:rFonts w:ascii="Times New Roman" w:hAnsi="Times New Roman" w:cs="Times New Roman"/>
                <w:sz w:val="28"/>
                <w:szCs w:val="28"/>
              </w:rPr>
              <w:t>, не использованные в отчетном году.</w:t>
            </w:r>
          </w:p>
          <w:p w:rsidR="004E19AE" w:rsidRPr="004E19AE" w:rsidRDefault="004E19AE" w:rsidP="004E19A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8B" w:rsidRDefault="00FD0E8B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AE" w:rsidRPr="00894C3C" w:rsidRDefault="004E19AE" w:rsidP="004F1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C3C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4E19AE" w:rsidRPr="00FD0E8B" w:rsidRDefault="004E19AE" w:rsidP="004F155F">
            <w:pPr>
              <w:ind w:left="3402"/>
              <w:rPr>
                <w:rFonts w:ascii="Times New Roman" w:hAnsi="Times New Roman" w:cs="Times New Roman"/>
                <w:color w:val="000000"/>
              </w:rPr>
            </w:pPr>
            <w:r w:rsidRPr="00FD0E8B">
              <w:rPr>
                <w:rFonts w:ascii="Times New Roman" w:eastAsia="Calibri" w:hAnsi="Times New Roman" w:cs="Times New Roman"/>
                <w:bCs/>
              </w:rPr>
              <w:t xml:space="preserve">к Порядку </w:t>
            </w:r>
            <w:r w:rsidRPr="00FD0E8B">
              <w:rPr>
                <w:rFonts w:ascii="Times New Roman" w:hAnsi="Times New Roman" w:cs="Times New Roman"/>
                <w:color w:val="000000"/>
              </w:rPr>
              <w:t xml:space="preserve">и перечню случаев оказания на возвратной и (или) безвозвратной основе за счет средств бюджета </w:t>
            </w:r>
            <w:r w:rsidR="00FD0E8B" w:rsidRPr="00FD0E8B">
              <w:rPr>
                <w:rFonts w:ascii="Times New Roman" w:hAnsi="Times New Roman" w:cs="Times New Roman"/>
                <w:color w:val="000000"/>
              </w:rPr>
              <w:t xml:space="preserve">Турковского </w:t>
            </w:r>
            <w:r w:rsidRPr="00FD0E8B">
              <w:rPr>
                <w:rFonts w:ascii="Times New Roman" w:hAnsi="Times New Roman" w:cs="Times New Roman"/>
                <w:color w:val="000000"/>
              </w:rPr>
              <w:t xml:space="preserve">муниципального района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FD0E8B" w:rsidRPr="00FD0E8B">
              <w:rPr>
                <w:rFonts w:ascii="Times New Roman" w:hAnsi="Times New Roman" w:cs="Times New Roman"/>
                <w:color w:val="000000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</w:rPr>
              <w:t xml:space="preserve"> муниципального района Саратовской  области</w:t>
            </w:r>
          </w:p>
          <w:p w:rsidR="004E19AE" w:rsidRPr="00EC77D9" w:rsidRDefault="004E19AE" w:rsidP="004F155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7D9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4E19AE" w:rsidRPr="00FD0E8B" w:rsidRDefault="004E19AE" w:rsidP="004F15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А-ОБОСНОВАНИЕ</w:t>
            </w:r>
          </w:p>
          <w:p w:rsidR="004E19AE" w:rsidRPr="00FD0E8B" w:rsidRDefault="004E19AE" w:rsidP="004F15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оказание на безвозвратной и (или) возвратной основе за счет средств бюджета </w:t>
            </w:r>
            <w:r w:rsidR="00FD0E8B"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ковского </w:t>
            </w:r>
            <w:r w:rsidRPr="00FD0E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района 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  <w:p w:rsidR="004E19AE" w:rsidRPr="00EC77D9" w:rsidRDefault="004E19AE" w:rsidP="004F15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</w:t>
            </w:r>
          </w:p>
          <w:p w:rsidR="004E19AE" w:rsidRPr="00EC77D9" w:rsidRDefault="004E19AE" w:rsidP="004F15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рганизации)</w:t>
            </w:r>
          </w:p>
          <w:p w:rsidR="004E19AE" w:rsidRPr="00FD0E8B" w:rsidRDefault="004E19AE" w:rsidP="004F15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eastAsia="Calibri" w:hAnsi="Times New Roman" w:cs="Times New Roman"/>
                <w:sz w:val="28"/>
                <w:szCs w:val="28"/>
              </w:rPr>
              <w:t>ходатайствует об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и на безвозвратной основе за счет средств бюджета </w:t>
            </w:r>
            <w:r w:rsidR="00FD0E8B"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дополнительной помощи при возникновении неотложной необходимости в проведении капитального ремонта общего имущества в многоквартирны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) домах(е), расположенных по адресам(у):___________________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рядком 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еречнем случаев оказания на возвратной и (или) безвозвратной основе за счет средств бюджета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FD0E8B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, ознакомлены и согласны. Достоверность предоставляемых сведений и целевое использование дополнительной помощи за счет средств бюджета </w:t>
            </w:r>
            <w:r w:rsidR="0095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в случае ее предоставления гарантируем.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: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пояснительная записка, включающая в себя информацию о необходимости предоставления дополнительной помощи за счет средств бюджета, на __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копии учредительных документов организации, заверенные подписью руководителя или уполномоченного лица и печатью, на __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4E19AE" w:rsidRPr="00FD0E8B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банковские реквизиты организации с указанием счета для перечисления дополнительной помощи за счет средств бюджета </w:t>
            </w:r>
            <w:proofErr w:type="spell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__</w:t>
            </w:r>
            <w:proofErr w:type="gramStart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proofErr w:type="gramEnd"/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информация о планируемом</w:t>
            </w:r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дополнительной помощи за счет средств бюджета на __</w:t>
            </w:r>
            <w:proofErr w:type="gramStart"/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          ______________________________________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рганизации________________      ___________________</w:t>
            </w:r>
          </w:p>
          <w:p w:rsidR="004E19AE" w:rsidRPr="00EC77D9" w:rsidRDefault="004E19AE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(подпись)                                 (расшифровка подписи)</w:t>
            </w:r>
          </w:p>
          <w:p w:rsidR="004E19AE" w:rsidRDefault="004E19AE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D5D" w:rsidRPr="00EC77D9" w:rsidRDefault="00955D5D" w:rsidP="004F155F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D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Pr="00EC7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1386" w:rsidRDefault="00341386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86" w:rsidRDefault="00341386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386" w:rsidRPr="00EC77D9" w:rsidRDefault="00341386" w:rsidP="004F155F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ложение №2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к Порядку </w:t>
            </w:r>
            <w:r>
              <w:rPr>
                <w:rFonts w:ascii="Times New Roman" w:hAnsi="Times New Roman"/>
                <w:bCs/>
              </w:rPr>
              <w:t xml:space="preserve">оказания на </w:t>
            </w:r>
            <w:proofErr w:type="gramStart"/>
            <w:r>
              <w:rPr>
                <w:rFonts w:ascii="Times New Roman" w:hAnsi="Times New Roman"/>
                <w:bCs/>
              </w:rPr>
              <w:t>возвратн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 (или) безвозвратной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основе за счет средств местного бюджета дополнительной 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помощи при возникновении неотложной необходимости </w:t>
            </w:r>
            <w:proofErr w:type="gramStart"/>
            <w:r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проведении капитального ремонта общего имущества </w:t>
            </w:r>
            <w:proofErr w:type="gramStart"/>
            <w:r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многоквартирных </w:t>
            </w:r>
            <w:proofErr w:type="gramStart"/>
            <w:r>
              <w:rPr>
                <w:rFonts w:ascii="Times New Roman" w:hAnsi="Times New Roman"/>
                <w:bCs/>
              </w:rPr>
              <w:t>домах</w:t>
            </w:r>
            <w:proofErr w:type="gramEnd"/>
            <w:r>
              <w:rPr>
                <w:rFonts w:ascii="Times New Roman" w:hAnsi="Times New Roman"/>
                <w:bCs/>
              </w:rPr>
              <w:t>, расположенных на территории </w:t>
            </w:r>
          </w:p>
          <w:p w:rsidR="004E19AE" w:rsidRPr="004E19AE" w:rsidRDefault="00955D5D" w:rsidP="004F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lightGray"/>
              </w:rPr>
            </w:pPr>
            <w:r w:rsidRPr="0095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ского</w:t>
            </w:r>
            <w:r w:rsidR="004E19AE" w:rsidRPr="00955D5D">
              <w:rPr>
                <w:rFonts w:ascii="Times New Roman" w:hAnsi="Times New Roman"/>
                <w:bCs/>
                <w:sz w:val="24"/>
                <w:szCs w:val="24"/>
              </w:rPr>
              <w:t xml:space="preserve">  муниципального</w:t>
            </w:r>
            <w:r w:rsidR="004E19AE">
              <w:rPr>
                <w:rFonts w:ascii="Times New Roman" w:hAnsi="Times New Roman"/>
                <w:bCs/>
              </w:rPr>
              <w:t xml:space="preserve"> района</w:t>
            </w:r>
          </w:p>
          <w:p w:rsidR="004E19AE" w:rsidRPr="00955D5D" w:rsidRDefault="004E19AE" w:rsidP="004F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 о ходе реализации программы по капитальному ремонту общего имущества в многоквартирных домах, расположенных на территории </w:t>
            </w:r>
            <w:r w:rsidR="00955D5D" w:rsidRPr="0095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ковского</w:t>
            </w: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, за ____ квартал ____ года </w:t>
            </w:r>
          </w:p>
          <w:tbl>
            <w:tblPr>
              <w:tblW w:w="9645" w:type="dxa"/>
              <w:tblInd w:w="28" w:type="dxa"/>
              <w:tblLayout w:type="fixed"/>
              <w:tblCellMar>
                <w:left w:w="90" w:type="dxa"/>
                <w:right w:w="90" w:type="dxa"/>
              </w:tblCellMar>
              <w:tblLook w:val="04A0"/>
            </w:tblPr>
            <w:tblGrid>
              <w:gridCol w:w="434"/>
              <w:gridCol w:w="1266"/>
              <w:gridCol w:w="1135"/>
              <w:gridCol w:w="1135"/>
              <w:gridCol w:w="1277"/>
              <w:gridCol w:w="1277"/>
              <w:gridCol w:w="1135"/>
              <w:gridCol w:w="1135"/>
              <w:gridCol w:w="851"/>
            </w:tblGrid>
            <w:tr w:rsidR="004E19AE" w:rsidTr="004F155F">
              <w:tc>
                <w:tcPr>
                  <w:tcW w:w="435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4E19AE" w:rsidTr="004F155F"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/п 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Наимено-вани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объект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Наиме-новани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подряд-ной </w:t>
                  </w:r>
                  <w:proofErr w:type="spellStart"/>
                  <w:r>
                    <w:rPr>
                      <w:rFonts w:ascii="Times New Roman" w:hAnsi="Times New Roman"/>
                    </w:rPr>
                    <w:t>органи-заци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Пере-числено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средств получателю субсид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Факти-ческаястои-мостькапи-тальног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емонта согласно </w:t>
                  </w:r>
                  <w:proofErr w:type="gramStart"/>
                  <w:r>
                    <w:rPr>
                      <w:rFonts w:ascii="Times New Roman" w:hAnsi="Times New Roman"/>
                    </w:rPr>
                    <w:t>исполни-тельной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докумен-таци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Исполь-зовано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субсидии (</w:t>
                  </w:r>
                  <w:proofErr w:type="spellStart"/>
                  <w:r>
                    <w:rPr>
                      <w:rFonts w:ascii="Times New Roman" w:hAnsi="Times New Roman"/>
                    </w:rPr>
                    <w:t>факти-чески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перечис-лен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редств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зврат средств в 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таток средств (4 - 6 - 7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ри-меча-ние</w:t>
                  </w:r>
                  <w:proofErr w:type="spellEnd"/>
                </w:p>
              </w:tc>
            </w:tr>
            <w:tr w:rsidR="004E19AE" w:rsidTr="004F155F"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6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8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 </w:t>
                  </w:r>
                </w:p>
              </w:tc>
            </w:tr>
            <w:tr w:rsidR="004E19AE" w:rsidTr="004F155F">
              <w:tc>
                <w:tcPr>
                  <w:tcW w:w="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:</w:t>
            </w: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:</w:t>
            </w: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955D5D" w:rsidRPr="004E19AE" w:rsidRDefault="00955D5D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P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341386" w:rsidRDefault="00341386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341386" w:rsidRDefault="00341386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p w:rsidR="00341386" w:rsidRPr="004E19AE" w:rsidRDefault="00341386" w:rsidP="004F1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highlight w:val="lightGray"/>
              </w:rPr>
            </w:pPr>
          </w:p>
          <w:tbl>
            <w:tblPr>
              <w:tblW w:w="10666" w:type="dxa"/>
              <w:tblLayout w:type="fixed"/>
              <w:tblLook w:val="04A0"/>
            </w:tblPr>
            <w:tblGrid>
              <w:gridCol w:w="4927"/>
              <w:gridCol w:w="5739"/>
            </w:tblGrid>
            <w:tr w:rsidR="004E19AE" w:rsidTr="007D721C">
              <w:tc>
                <w:tcPr>
                  <w:tcW w:w="4927" w:type="dxa"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8"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5739" w:type="dxa"/>
                  <w:hideMark/>
                </w:tcPr>
                <w:p w:rsidR="007D721C" w:rsidRPr="007D721C" w:rsidRDefault="004E19AE" w:rsidP="007D721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hanging="631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ри</w:t>
                  </w:r>
                  <w:r w:rsid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При</w:t>
                  </w:r>
                  <w:r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ожение №</w:t>
                  </w:r>
                  <w:r w:rsid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2 </w:t>
                  </w:r>
                  <w:r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к постановлению администрации </w:t>
                  </w:r>
                  <w:r w:rsidRPr="007D721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D721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7D721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E19AE" w:rsidRDefault="007D721C" w:rsidP="007D721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йона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т 03.09.2018 г.</w:t>
                  </w:r>
                  <w:r w:rsidR="0039255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4E19AE"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73</w:t>
                  </w:r>
                  <w:r w:rsidR="00A77AF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4E19AE" w:rsidRDefault="004E19AE" w:rsidP="004F155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ascii="Times New Roman" w:hAnsi="Times New Roman"/>
              </w:rPr>
            </w:pPr>
          </w:p>
          <w:p w:rsidR="004E19AE" w:rsidRPr="00955D5D" w:rsidRDefault="004E19AE" w:rsidP="004F15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СЛУГ</w:t>
            </w:r>
          </w:p>
          <w:p w:rsidR="004E19AE" w:rsidRPr="00955D5D" w:rsidRDefault="004E19AE" w:rsidP="004F155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>и (или) работ по капитальному ремонту общего имущества в многоквартирном доме, расположенном на территории </w:t>
            </w:r>
            <w:r w:rsidR="00955D5D"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>Турковского</w:t>
            </w:r>
            <w:r w:rsidRPr="00955D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(далее по тексту – Перечень)</w:t>
            </w:r>
          </w:p>
          <w:p w:rsidR="004E19AE" w:rsidRPr="00CC2471" w:rsidRDefault="004E19AE" w:rsidP="004F1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955D5D">
              <w:rPr>
                <w:rFonts w:ascii="Times New Roman" w:hAnsi="Times New Roman"/>
                <w:sz w:val="28"/>
                <w:szCs w:val="28"/>
              </w:rPr>
              <w:t xml:space="preserve">Перечень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</w:t>
            </w:r>
            <w:r w:rsidRPr="00955D5D">
              <w:rPr>
                <w:rFonts w:ascii="Times New Roman" w:hAnsi="Times New Roman"/>
                <w:bCs/>
                <w:sz w:val="28"/>
                <w:szCs w:val="28"/>
              </w:rPr>
      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      </w:r>
            <w:r w:rsidR="0095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ского</w:t>
            </w:r>
            <w:r w:rsidRPr="00955D5D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ого района </w:t>
            </w:r>
            <w:r w:rsidRPr="00955D5D">
              <w:rPr>
                <w:rFonts w:ascii="Times New Roman" w:hAnsi="Times New Roman"/>
                <w:sz w:val="28"/>
                <w:szCs w:val="28"/>
              </w:rPr>
              <w:t>включает:</w:t>
            </w:r>
            <w:proofErr w:type="gramEnd"/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1) ремонт внутридомовых инженерных систем электро-, тепл</w:t>
            </w:r>
            <w:proofErr w:type="gramStart"/>
            <w:r w:rsidRPr="00955D5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55D5D">
              <w:rPr>
                <w:rFonts w:ascii="Times New Roman" w:hAnsi="Times New Roman"/>
                <w:sz w:val="28"/>
                <w:szCs w:val="28"/>
              </w:rPr>
              <w:t>, газо-, водоснабжения, водоотведения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2) ремонт крыши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4) ремонт подвальных помещений, относящихся к общему имуществу в многоквартирном доме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5) ремонт фасад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7) ремонт фундамента многоквартирного дом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8) разработку проектной документации в случае, если законодательством Российской Федерации требуется ее разработка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      </w:r>
          </w:p>
          <w:p w:rsidR="004E19AE" w:rsidRPr="00955D5D" w:rsidRDefault="004E19AE" w:rsidP="004F155F">
            <w:pPr>
              <w:spacing w:after="0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D5D">
              <w:rPr>
                <w:rFonts w:ascii="Times New Roman" w:hAnsi="Times New Roman"/>
                <w:sz w:val="28"/>
                <w:szCs w:val="28"/>
              </w:rPr>
              <w:t>10) осуществление строительного контроля.</w:t>
            </w:r>
          </w:p>
          <w:p w:rsidR="004E19AE" w:rsidRPr="004E19AE" w:rsidRDefault="004E19AE" w:rsidP="004F155F">
            <w:pPr>
              <w:ind w:firstLine="480"/>
              <w:rPr>
                <w:rFonts w:ascii="Times New Roman" w:hAnsi="Times New Roman"/>
                <w:highlight w:val="lightGray"/>
              </w:rPr>
            </w:pPr>
          </w:p>
          <w:tbl>
            <w:tblPr>
              <w:tblW w:w="9855" w:type="dxa"/>
              <w:tblLayout w:type="fixed"/>
              <w:tblLook w:val="04A0"/>
            </w:tblPr>
            <w:tblGrid>
              <w:gridCol w:w="4927"/>
              <w:gridCol w:w="4928"/>
            </w:tblGrid>
            <w:tr w:rsidR="004E19AE" w:rsidTr="004F155F">
              <w:tc>
                <w:tcPr>
                  <w:tcW w:w="4927" w:type="dxa"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8"/>
                    <w:jc w:val="both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</w:p>
                <w:p w:rsidR="00341386" w:rsidRDefault="00341386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</w:p>
                <w:p w:rsidR="00341386" w:rsidRDefault="00341386" w:rsidP="004F15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</w:p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риложение № 3 к постановлению</w:t>
                  </w:r>
                </w:p>
                <w:p w:rsidR="004E19AE" w:rsidRDefault="007D721C" w:rsidP="007D721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а</w:t>
                  </w:r>
                  <w:r w:rsidR="004E19AE"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4E19AE" w:rsidRPr="007D721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от 03.09.2018 г.  </w:t>
                  </w:r>
                  <w:r w:rsidR="004E19AE" w:rsidRPr="007D721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73</w:t>
                  </w:r>
                  <w:r w:rsidR="00A77AF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D721C" w:rsidRDefault="007D721C" w:rsidP="004F1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  <w:p w:rsidR="004E19AE" w:rsidRPr="007D721C" w:rsidRDefault="00A66EAF" w:rsidP="004F1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a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16" w:tooltip="’’ОБ УТВЕРЖДЕНИИ ПОРЯДКА ПРЕДОСТАВЛЕНИЯ МУНИЦИПАЛЬНОЙ ПОДДЕРЖКИ НА ДОЛЕВОЕ ФИНАНСИРОВАНИЕ ПРОВЕДЕНИЯ КАПИТАЛЬНОГО ...’’&#10;Постановление Администрации города Югорска Ханты-Мансийского автономного округа - Югры от 19.09.2017 N 2255&#10;Статус: действует" w:history="1">
              <w:r w:rsidR="004E19AE" w:rsidRPr="007D721C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СОСТАВ  </w:t>
              </w:r>
            </w:hyperlink>
          </w:p>
          <w:p w:rsidR="004E19AE" w:rsidRPr="007D721C" w:rsidRDefault="00A66EAF" w:rsidP="004F15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hyperlink r:id="rId17" w:tooltip="’’ОБ УТВЕРЖДЕНИИ ПОРЯДКА ПРЕДОСТАВЛЕНИЯ МУНИЦИПАЛЬНОЙ ПОДДЕРЖКИ НА ДОЛЕВОЕ ФИНАНСИРОВАНИЕ ПРОВЕДЕНИЯ КАПИТАЛЬНОГО ...’’&#10;Постановление Администрации города Югорска Ханты-Мансийского автономного округа - Югры от 19.09.2017 N 2255&#10;Статус: действует" w:history="1">
              <w:r w:rsidR="0039255C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к</w:t>
              </w:r>
              <w:r w:rsidR="004E19AE" w:rsidRPr="007D721C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омиссии по принятию решения о предоставлении субсидии из бюджета </w:t>
              </w:r>
              <w:r w:rsidR="00955D5D" w:rsidRPr="007D721C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Турковского</w:t>
              </w:r>
              <w:r w:rsidR="004E19AE" w:rsidRPr="007D721C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муниципального района</w:t>
              </w:r>
              <w:r w:rsidR="004E19AE" w:rsidRPr="007D721C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 на проведение капитального ремонта общего имущества в многоквартирных домах, расположенных на территории </w:t>
              </w:r>
              <w:r w:rsidR="00955D5D" w:rsidRPr="007D721C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Турковского</w:t>
              </w:r>
              <w:r w:rsidR="004E19AE" w:rsidRPr="007D721C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муниципального района (далее по тексту – Комиссия)</w:t>
              </w:r>
            </w:hyperlink>
          </w:p>
          <w:tbl>
            <w:tblPr>
              <w:tblW w:w="9464" w:type="dxa"/>
              <w:tblLayout w:type="fixed"/>
              <w:tblLook w:val="04A0"/>
            </w:tblPr>
            <w:tblGrid>
              <w:gridCol w:w="2802"/>
              <w:gridCol w:w="6662"/>
            </w:tblGrid>
            <w:tr w:rsidR="004E19AE" w:rsidTr="004F155F">
              <w:tc>
                <w:tcPr>
                  <w:tcW w:w="2802" w:type="dxa"/>
                  <w:hideMark/>
                </w:tcPr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firstLine="567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>Никитин А.В.</w:t>
                  </w:r>
                </w:p>
              </w:tc>
              <w:tc>
                <w:tcPr>
                  <w:tcW w:w="6662" w:type="dxa"/>
                  <w:hideMark/>
                </w:tcPr>
                <w:p w:rsidR="004E19AE" w:rsidRPr="007D721C" w:rsidRDefault="0039255C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firstLine="3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г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лава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Турковского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</w:t>
                  </w:r>
                </w:p>
                <w:p w:rsidR="004E19AE" w:rsidRPr="007D721C" w:rsidRDefault="0039255C" w:rsidP="004F155F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firstLine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Комиссии;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>Бережной В.С.</w:t>
                  </w:r>
                </w:p>
              </w:tc>
              <w:tc>
                <w:tcPr>
                  <w:tcW w:w="6662" w:type="dxa"/>
                  <w:hideMark/>
                </w:tcPr>
                <w:p w:rsidR="004E19AE" w:rsidRPr="007D721C" w:rsidRDefault="0039255C" w:rsidP="00955D5D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вый 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Турковского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з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ститель председателя Комиссии;</w:t>
                  </w: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>Соболева О.А.</w:t>
                  </w:r>
                </w:p>
              </w:tc>
              <w:tc>
                <w:tcPr>
                  <w:tcW w:w="6662" w:type="dxa"/>
                  <w:hideMark/>
                </w:tcPr>
                <w:p w:rsidR="004E19AE" w:rsidRPr="007D721C" w:rsidRDefault="0039255C" w:rsidP="00955D5D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консультант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строительства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илищн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коммунальн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зяйства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 и ЧС 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Турковского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кретарь Комиссии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4E19AE" w:rsidTr="004F155F">
              <w:tc>
                <w:tcPr>
                  <w:tcW w:w="2802" w:type="dxa"/>
                </w:tcPr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7D721C" w:rsidRDefault="004E19AE" w:rsidP="0034138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Члены </w:t>
                  </w:r>
                  <w:r w:rsidR="0039255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К</w:t>
                  </w:r>
                  <w:r w:rsidRPr="007D721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миссии:</w:t>
                  </w:r>
                </w:p>
              </w:tc>
              <w:tc>
                <w:tcPr>
                  <w:tcW w:w="6662" w:type="dxa"/>
                </w:tcPr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E19AE" w:rsidTr="004F155F">
              <w:tc>
                <w:tcPr>
                  <w:tcW w:w="2802" w:type="dxa"/>
                </w:tcPr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lightGray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>Губина В.В.</w:t>
                  </w:r>
                </w:p>
              </w:tc>
              <w:tc>
                <w:tcPr>
                  <w:tcW w:w="6662" w:type="dxa"/>
                </w:tcPr>
                <w:p w:rsidR="004E19AE" w:rsidRPr="007D721C" w:rsidRDefault="0039255C" w:rsidP="003925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lightGra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- начальник финансового 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муниципального района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hideMark/>
                </w:tcPr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E19AE" w:rsidTr="004F155F">
              <w:tc>
                <w:tcPr>
                  <w:tcW w:w="2802" w:type="dxa"/>
                  <w:hideMark/>
                </w:tcPr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>Тарасов А.В.</w:t>
                  </w:r>
                </w:p>
                <w:p w:rsidR="004E19AE" w:rsidRPr="007D721C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hideMark/>
                </w:tcPr>
                <w:p w:rsidR="004E19AE" w:rsidRPr="007D721C" w:rsidRDefault="0039255C" w:rsidP="00955D5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начальник управления строительства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илищн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коммунальног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зяйства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, ГО и ЧС  администрации Турковского муниципального района;</w:t>
                  </w:r>
                </w:p>
              </w:tc>
            </w:tr>
            <w:tr w:rsidR="004E19AE" w:rsidTr="00955D5D">
              <w:trPr>
                <w:trHeight w:val="3617"/>
              </w:trPr>
              <w:tc>
                <w:tcPr>
                  <w:tcW w:w="2802" w:type="dxa"/>
                  <w:hideMark/>
                </w:tcPr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пов В.А. </w:t>
                  </w:r>
                </w:p>
                <w:p w:rsidR="004E19AE" w:rsidRDefault="004E19AE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19AE" w:rsidRPr="007D721C" w:rsidRDefault="00955D5D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721C">
                    <w:rPr>
                      <w:rFonts w:ascii="Times New Roman" w:hAnsi="Times New Roman"/>
                      <w:sz w:val="28"/>
                      <w:szCs w:val="28"/>
                    </w:rPr>
                    <w:t>Аверьянова А.С.</w:t>
                  </w:r>
                </w:p>
              </w:tc>
              <w:tc>
                <w:tcPr>
                  <w:tcW w:w="6662" w:type="dxa"/>
                </w:tcPr>
                <w:p w:rsidR="004E19AE" w:rsidRPr="007D721C" w:rsidRDefault="0039255C" w:rsidP="004F155F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- </w:t>
                  </w:r>
                  <w:r w:rsidR="004E19AE" w:rsidRPr="007D72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чальник отдел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мущества и межведомственного взаимодействия</w:t>
                  </w:r>
                  <w:r w:rsidR="00955D5D" w:rsidRPr="007D721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Турковского муниципального района</w:t>
                  </w:r>
                  <w:r w:rsidR="004E19AE" w:rsidRPr="007D721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4E19AE" w:rsidRPr="007D721C" w:rsidRDefault="0039255C" w:rsidP="0039255C">
                  <w:pPr>
                    <w:widowControl w:val="0"/>
                    <w:autoSpaceDE w:val="0"/>
                    <w:autoSpaceDN w:val="0"/>
                    <w:adjustRightInd w:val="0"/>
                    <w:ind w:firstLine="3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955D5D" w:rsidRPr="007D721C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экономики и муниципального заказа администрации Турковского муниципального района.</w:t>
                  </w:r>
                </w:p>
              </w:tc>
            </w:tr>
          </w:tbl>
          <w:p w:rsidR="004E19AE" w:rsidRDefault="004E19AE" w:rsidP="004F155F">
            <w:pPr>
              <w:pStyle w:val="FR1"/>
              <w:spacing w:line="256" w:lineRule="auto"/>
              <w:ind w:left="0" w:right="0"/>
              <w:outlineLvl w:val="0"/>
              <w:rPr>
                <w:b/>
                <w:noProof/>
                <w:sz w:val="28"/>
              </w:rPr>
            </w:pPr>
          </w:p>
        </w:tc>
      </w:tr>
    </w:tbl>
    <w:p w:rsidR="004E19AE" w:rsidRDefault="004E19AE" w:rsidP="004E19AE">
      <w:pPr>
        <w:spacing w:line="270" w:lineRule="atLeast"/>
        <w:ind w:left="4956"/>
        <w:jc w:val="both"/>
        <w:textAlignment w:val="baseline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:rsidR="0063432F" w:rsidRDefault="0063432F" w:rsidP="0063432F">
      <w:pPr>
        <w:pStyle w:val="a6"/>
        <w:rPr>
          <w:rFonts w:ascii="Times New Roman" w:hAnsi="Times New Roman" w:cs="Times New Roman"/>
          <w:sz w:val="28"/>
          <w:szCs w:val="28"/>
        </w:rPr>
        <w:sectPr w:rsidR="0063432F" w:rsidSect="00A77AFB">
          <w:pgSz w:w="11906" w:h="16838"/>
          <w:pgMar w:top="284" w:right="850" w:bottom="0" w:left="1701" w:header="709" w:footer="709" w:gutter="0"/>
          <w:cols w:space="708"/>
          <w:docGrid w:linePitch="360"/>
        </w:sectPr>
      </w:pPr>
    </w:p>
    <w:p w:rsidR="00616ADE" w:rsidRDefault="00616ADE" w:rsidP="00867137">
      <w:pPr>
        <w:pStyle w:val="a6"/>
        <w:ind w:left="9923"/>
      </w:pPr>
      <w:bookmarkStart w:id="1" w:name="_GoBack"/>
      <w:bookmarkEnd w:id="1"/>
    </w:p>
    <w:sectPr w:rsidR="00616ADE" w:rsidSect="00720C92">
      <w:pgSz w:w="11906" w:h="16838"/>
      <w:pgMar w:top="536" w:right="850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F37"/>
    <w:multiLevelType w:val="hybridMultilevel"/>
    <w:tmpl w:val="7416067C"/>
    <w:lvl w:ilvl="0" w:tplc="179C1B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60396"/>
    <w:rsid w:val="00034A77"/>
    <w:rsid w:val="000C4784"/>
    <w:rsid w:val="001431B9"/>
    <w:rsid w:val="00167070"/>
    <w:rsid w:val="001A4D86"/>
    <w:rsid w:val="00211E70"/>
    <w:rsid w:val="00212A57"/>
    <w:rsid w:val="00251975"/>
    <w:rsid w:val="00284F64"/>
    <w:rsid w:val="002B402A"/>
    <w:rsid w:val="00341386"/>
    <w:rsid w:val="0035079D"/>
    <w:rsid w:val="00350DEA"/>
    <w:rsid w:val="00360396"/>
    <w:rsid w:val="0039255C"/>
    <w:rsid w:val="003A1CB8"/>
    <w:rsid w:val="003A5F10"/>
    <w:rsid w:val="003D1504"/>
    <w:rsid w:val="00415D25"/>
    <w:rsid w:val="0049204B"/>
    <w:rsid w:val="004E19AE"/>
    <w:rsid w:val="0054483D"/>
    <w:rsid w:val="0055532D"/>
    <w:rsid w:val="005D762E"/>
    <w:rsid w:val="00616ADE"/>
    <w:rsid w:val="0063432F"/>
    <w:rsid w:val="006A4A36"/>
    <w:rsid w:val="007115C6"/>
    <w:rsid w:val="00720C92"/>
    <w:rsid w:val="00732D36"/>
    <w:rsid w:val="00792332"/>
    <w:rsid w:val="007D721C"/>
    <w:rsid w:val="007E501D"/>
    <w:rsid w:val="00867137"/>
    <w:rsid w:val="008707A2"/>
    <w:rsid w:val="00891225"/>
    <w:rsid w:val="009129D2"/>
    <w:rsid w:val="00955D5D"/>
    <w:rsid w:val="009824CB"/>
    <w:rsid w:val="00A05071"/>
    <w:rsid w:val="00A66EAF"/>
    <w:rsid w:val="00A77AFB"/>
    <w:rsid w:val="00B60CA1"/>
    <w:rsid w:val="00B9664A"/>
    <w:rsid w:val="00C06505"/>
    <w:rsid w:val="00C0676C"/>
    <w:rsid w:val="00C560B9"/>
    <w:rsid w:val="00CD44A4"/>
    <w:rsid w:val="00D031DA"/>
    <w:rsid w:val="00DA47DF"/>
    <w:rsid w:val="00DD2901"/>
    <w:rsid w:val="00E9079B"/>
    <w:rsid w:val="00E92C2D"/>
    <w:rsid w:val="00EA61FB"/>
    <w:rsid w:val="00EC1ADA"/>
    <w:rsid w:val="00ED76F2"/>
    <w:rsid w:val="00FD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A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92332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9824C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824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63432F"/>
  </w:style>
  <w:style w:type="character" w:styleId="aa">
    <w:name w:val="Hyperlink"/>
    <w:basedOn w:val="a0"/>
    <w:semiHidden/>
    <w:unhideWhenUsed/>
    <w:rsid w:val="007E501D"/>
    <w:rPr>
      <w:strike w:val="0"/>
      <w:dstrike w:val="0"/>
      <w:color w:val="0000FF"/>
      <w:u w:val="none"/>
      <w:effect w:val="none"/>
    </w:rPr>
  </w:style>
  <w:style w:type="paragraph" w:styleId="ab">
    <w:name w:val="List Paragraph"/>
    <w:basedOn w:val="a"/>
    <w:uiPriority w:val="34"/>
    <w:qFormat/>
    <w:rsid w:val="007E501D"/>
    <w:pPr>
      <w:ind w:left="720"/>
      <w:contextualSpacing/>
    </w:pPr>
  </w:style>
  <w:style w:type="paragraph" w:customStyle="1" w:styleId="ConsPlusNormal">
    <w:name w:val="ConsPlusNormal"/>
    <w:link w:val="ConsPlusNormal0"/>
    <w:rsid w:val="007E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7E501D"/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4E19A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formattext">
    <w:name w:val="formattext"/>
    <w:basedOn w:val="a"/>
    <w:rsid w:val="004E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4E19AE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4E19AE"/>
    <w:rPr>
      <w:spacing w:val="5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92332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9824C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824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63432F"/>
  </w:style>
  <w:style w:type="character" w:styleId="aa">
    <w:name w:val="Hyperlink"/>
    <w:basedOn w:val="a0"/>
    <w:semiHidden/>
    <w:unhideWhenUsed/>
    <w:rsid w:val="007E501D"/>
    <w:rPr>
      <w:strike w:val="0"/>
      <w:dstrike w:val="0"/>
      <w:color w:val="0000FF"/>
      <w:u w:val="none"/>
      <w:effect w:val="none"/>
    </w:rPr>
  </w:style>
  <w:style w:type="paragraph" w:styleId="ab">
    <w:name w:val="List Paragraph"/>
    <w:basedOn w:val="a"/>
    <w:uiPriority w:val="34"/>
    <w:qFormat/>
    <w:rsid w:val="007E501D"/>
    <w:pPr>
      <w:ind w:left="720"/>
      <w:contextualSpacing/>
    </w:pPr>
  </w:style>
  <w:style w:type="paragraph" w:customStyle="1" w:styleId="ConsPlusNormal">
    <w:name w:val="ConsPlusNormal"/>
    <w:link w:val="ConsPlusNormal0"/>
    <w:rsid w:val="007E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7E501D"/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4E19A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formattext">
    <w:name w:val="formattext"/>
    <w:basedOn w:val="a"/>
    <w:rsid w:val="004E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4E19AE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4E19AE"/>
    <w:rPr>
      <w:spacing w:val="5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13" Type="http://schemas.openxmlformats.org/officeDocument/2006/relationships/hyperlink" Target="kodeks://link/d?nd=4464921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370ba400-14c4-4cdb-8a8b-b11f2a1a2f55.html" TargetMode="External"/><Relationship Id="rId12" Type="http://schemas.openxmlformats.org/officeDocument/2006/relationships/hyperlink" Target="http://rnla-service.scli.ru:8080/rnla-links/ws/content/act/370ba400-14c4-4cdb-8a8b-b11f2a1a2f55.html" TargetMode="External"/><Relationship Id="rId17" Type="http://schemas.openxmlformats.org/officeDocument/2006/relationships/hyperlink" Target="kodeks://link/d?nd=446492146&amp;point=mark=000000000000000000000000000000000000000000000000033PP75Q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46492146&amp;point=mark=000000000000000000000000000000000000000000000000033PP75Q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kodeks://link/d?nd=901919946&amp;point=mark=00000000000000000000000000000000000000000000000000BQ40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54;&#1056;&#1071;&#1044;&#1054;&#1050;-2.doc" TargetMode="External"/><Relationship Id="rId10" Type="http://schemas.openxmlformats.org/officeDocument/2006/relationships/hyperlink" Target="http://rnla-service.scli.ru:8080/rnla-links/ws/content/act/370ba400-14c4-4cdb-8a8b-b11f2a1a2f5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mnpavo1:8080/content/act/98a552f7-62f3-451f-9024-e6c932642eb2.doc" TargetMode="External"/><Relationship Id="rId14" Type="http://schemas.openxmlformats.org/officeDocument/2006/relationships/hyperlink" Target="file:///C:\Users\user\Desktop\&#1055;&#1054;&#1056;&#1071;&#1044;&#1054;&#1050;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0CBD-3D3E-409F-8717-6FECB6E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8</cp:revision>
  <cp:lastPrinted>2018-08-23T11:35:00Z</cp:lastPrinted>
  <dcterms:created xsi:type="dcterms:W3CDTF">2018-08-23T02:01:00Z</dcterms:created>
  <dcterms:modified xsi:type="dcterms:W3CDTF">2018-08-23T11:42:00Z</dcterms:modified>
</cp:coreProperties>
</file>